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一次城镇房屋普查资料汇编</w:t>
      </w:r>
    </w:p>
    <w:p>
      <w:r>
        <w:rPr>
          <w:rFonts w:ascii="宋体" w:hAnsi="宋体" w:eastAsia="宋体"/>
          <w:sz w:val="24"/>
        </w:rPr>
        <w:t>郑州市房产管理局，郑州市统计局，郑州市第一次城镇房屋普查资料汇编编辑部编；吴铁城，舒泽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一次城镇房屋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房产管理局，郑州市统计局，郑州市第一次城镇房屋普查资料汇编编辑部编；吴铁城，舒泽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房产管理局；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23.html</w:t>
      </w:r>
    </w:p>
    <w:p>
      <w:r>
        <w:t>更多相关图书推荐：https://www.jiaokey.com</w:t>
      </w:r>
    </w:p>
    <w:p>
      <w:r>
        <w:t>郑州市房产管理局，郑州市统计局，郑州市第一次城镇房屋普查资料汇编编辑部编；吴铁城，舒泽洲主编 其他作品：https://www.jiaokey.com/tag/郑州市房产管理局，郑州市统计局，郑州市第一次城镇房屋普查资料汇编编辑部编；吴铁城，舒泽洲主编.html</w:t>
      </w:r>
    </w:p>
    <w:p>
      <w:r>
        <w:t>郑州市房产管理局；郑州市统计局 出版图书：https://www.jiaokey.com/tag/郑州市房产管理局；郑州市统计局.html</w:t>
      </w:r>
    </w:p>
    <w:p>
      <w:r>
        <w:t>关键词搜索：https://www.jiaokey.com/tag/郑州市第一次城镇房屋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